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 w14:paraId="3F6ABC9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29A60D47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3802AC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DC45A84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A5D19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3385CFC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50D13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3AF4C35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 w14:paraId="03CDB70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 w14:paraId="358F26AB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6B22AF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1654281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1FC22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D145D7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FF6C3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E2FCC6B">
            <w:pPr>
              <w:jc w:val="center"/>
              <w:rPr>
                <w:sz w:val="21"/>
                <w:szCs w:val="21"/>
              </w:rPr>
            </w:pPr>
          </w:p>
        </w:tc>
      </w:tr>
      <w:tr w14:paraId="19588DA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2843CD0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482F2365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CCB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EF8B87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B3F8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201B847"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B0FACCC"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70979E3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5194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2946E23B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681168E7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 w14:paraId="2731255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 w14:paraId="5A7C018A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44CD9E67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6630DC8D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33E6DC2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 w14:paraId="1599D086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7B37BA32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0DFCB1EC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062F015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1FF85208"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4710FD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6619BC60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57928C9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A09050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 w14:paraId="1BC4846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69A2E68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22E69B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4963916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6FB672C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5B13AE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1A885C6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4AE8B72F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F9E59A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784FDCF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42065414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269B2C8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48697F8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7448CC3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29D6E50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32C161E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47D9B23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BE22C6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25F8D63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5BDD5AC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BE8B990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3755B7D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 w14:paraId="7B6C7F4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 w14:paraId="119620D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0C559CD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4EAEE2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33E8C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D9451D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 w14:paraId="0367B6C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59B63B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897BA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636E02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4F4E6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1C8B143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56E74A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AD6356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F114C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F8F29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6F09F6D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 w14:paraId="1C553CBE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75D820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7A2F4CE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 w14:paraId="08E40EF4"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 w14:paraId="6DCFBE1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0F1403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0D61C2E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 w14:paraId="4C4465E6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9B54B6B"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 w14:paraId="0756CD6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 w14:paraId="2FD4C16D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A93183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7C84E2E"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 w14:paraId="54627117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6000D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7DBEF2DB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237C0310"/>
    <w:rsid w:val="4FC03AD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1</TotalTime>
  <ScaleCrop>false</ScaleCrop>
  <LinksUpToDate>false</LinksUpToDate>
  <CharactersWithSpaces>5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旧</cp:lastModifiedBy>
  <cp:lastPrinted>2021-05-20T02:49:00Z</cp:lastPrinted>
  <dcterms:modified xsi:type="dcterms:W3CDTF">2025-10-11T10:15:27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9B4682FE8FE4FDFA2DE2D1DED6F7C36_13</vt:lpwstr>
  </property>
</Properties>
</file>